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6655848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744F1E74" w:rsidR="00B35DC0" w:rsidRDefault="00436B08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9D710F">
        <w:rPr>
          <w:rFonts w:ascii="ＭＳ ゴシック" w:eastAsia="ＭＳ ゴシック" w:hAnsi="ＭＳ ゴシック" w:hint="eastAsia"/>
          <w:bCs/>
          <w:sz w:val="22"/>
        </w:rPr>
        <w:t>令和</w:t>
      </w:r>
      <w:r>
        <w:rPr>
          <w:rFonts w:ascii="ＭＳ ゴシック" w:eastAsia="ＭＳ ゴシック" w:hAnsi="ＭＳ ゴシック" w:hint="eastAsia"/>
          <w:bCs/>
          <w:sz w:val="22"/>
        </w:rPr>
        <w:t>４</w:t>
      </w:r>
      <w:r w:rsidRPr="009D710F">
        <w:rPr>
          <w:rFonts w:ascii="ＭＳ ゴシック" w:eastAsia="ＭＳ ゴシック" w:hAnsi="ＭＳ ゴシック" w:hint="eastAsia"/>
          <w:bCs/>
          <w:sz w:val="22"/>
        </w:rPr>
        <w:t>年度「</w:t>
      </w:r>
      <w:r>
        <w:rPr>
          <w:rFonts w:ascii="ＭＳ ゴシック" w:eastAsia="ＭＳ ゴシック" w:hAnsi="ＭＳ ゴシック" w:hint="eastAsia"/>
          <w:bCs/>
          <w:sz w:val="22"/>
        </w:rPr>
        <w:t>国内石油天然ガスに係る地質調査事業費補助金</w:t>
      </w:r>
      <w:r w:rsidRPr="009D710F">
        <w:rPr>
          <w:rFonts w:ascii="ＭＳ ゴシック" w:eastAsia="ＭＳ ゴシック" w:hAnsi="ＭＳ ゴシック" w:hint="eastAsia"/>
          <w:bCs/>
          <w:sz w:val="22"/>
        </w:rPr>
        <w:t>」</w:t>
      </w:r>
      <w:r w:rsidR="00B35D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DCC98AD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F0C9DB9" w14:textId="196EA637" w:rsidR="00B35DC0" w:rsidRPr="006A2D68" w:rsidRDefault="00436B08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6A2D68">
        <w:rPr>
          <w:rFonts w:ascii="ＭＳ ゴシック" w:eastAsia="ＭＳ ゴシック" w:hAnsi="ＭＳ ゴシック" w:hint="eastAsia"/>
          <w:bCs/>
          <w:sz w:val="22"/>
        </w:rPr>
        <w:t>令和４年度「国内石油天然ガスに係る地質調査事業費補助金」</w:t>
      </w:r>
    </w:p>
    <w:p w14:paraId="320B9E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6A2D68"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 w:rsidTr="00F56C5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0650A7C0" w:rsidR="00B35DC0" w:rsidRPr="00FF5F74" w:rsidRDefault="006A2D6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6A2D68">
              <w:rPr>
                <w:rFonts w:ascii="ＭＳ ゴシック" w:eastAsia="ＭＳ ゴシック" w:hAnsi="ＭＳ ゴシック" w:hint="eastAsia"/>
                <w:b/>
                <w:sz w:val="22"/>
              </w:rPr>
              <w:t>１．提案調査の概要</w:t>
            </w:r>
          </w:p>
        </w:tc>
      </w:tr>
      <w:tr w:rsidR="00B35DC0" w14:paraId="544A8B9A" w14:textId="77777777" w:rsidTr="00F56C57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7EB64A13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="006A2D68">
              <w:rPr>
                <w:rFonts w:ascii="ＭＳ ゴシック" w:eastAsia="ＭＳ ゴシック" w:hAnsi="ＭＳ ゴシック" w:hint="eastAsia"/>
                <w:bCs/>
                <w:sz w:val="22"/>
              </w:rPr>
              <w:t>提案調査名</w:t>
            </w:r>
          </w:p>
        </w:tc>
      </w:tr>
      <w:tr w:rsidR="00E70860" w14:paraId="558C8D5C" w14:textId="77777777" w:rsidTr="006A2D68">
        <w:trPr>
          <w:trHeight w:val="453"/>
        </w:trPr>
        <w:tc>
          <w:tcPr>
            <w:tcW w:w="9268" w:type="dxa"/>
            <w:tcBorders>
              <w:top w:val="single" w:sz="4" w:space="0" w:color="auto"/>
            </w:tcBorders>
          </w:tcPr>
          <w:p w14:paraId="32D3E8AD" w14:textId="77777777" w:rsidR="00FF5F74" w:rsidRDefault="00FF5F74" w:rsidP="006A2D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2CA0E091" w:rsidR="005C1D87" w:rsidRDefault="005C1D87" w:rsidP="006A2D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A2D68" w14:paraId="31589018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721F2EF0" w14:textId="35BD1189" w:rsidR="006A2D68" w:rsidRDefault="006A2D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調査概要</w:t>
            </w:r>
          </w:p>
        </w:tc>
      </w:tr>
      <w:tr w:rsidR="006A2D68" w:rsidRPr="005C1D87" w14:paraId="243C3F46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2CCBA1CB" w14:textId="77777777" w:rsidR="006A2D68" w:rsidRDefault="006A2D68" w:rsidP="005C1D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＊掘削予定域、坑井位置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掘削予定深度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掘削予定期間を含む作業スケジュール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>を記載してください。</w:t>
            </w:r>
          </w:p>
          <w:p w14:paraId="7087C923" w14:textId="06921210" w:rsidR="005C1D87" w:rsidRDefault="005C1D87" w:rsidP="005C1D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2324F19B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6A2D68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6A2D68">
              <w:rPr>
                <w:rFonts w:ascii="ＭＳ ゴシック" w:eastAsia="ＭＳ ゴシック" w:hAnsi="ＭＳ ゴシック" w:hint="eastAsia"/>
                <w:bCs/>
                <w:sz w:val="22"/>
              </w:rPr>
              <w:t>調査目的</w:t>
            </w:r>
          </w:p>
        </w:tc>
      </w:tr>
      <w:tr w:rsidR="00F46768" w14:paraId="426D7B33" w14:textId="77777777" w:rsidTr="006A2D68">
        <w:trPr>
          <w:trHeight w:val="445"/>
        </w:trPr>
        <w:tc>
          <w:tcPr>
            <w:tcW w:w="9268" w:type="dxa"/>
            <w:tcBorders>
              <w:top w:val="single" w:sz="4" w:space="0" w:color="auto"/>
            </w:tcBorders>
          </w:tcPr>
          <w:p w14:paraId="01FB1E2B" w14:textId="77777777" w:rsidR="00FF5F74" w:rsidRDefault="006A2D68" w:rsidP="00FF5F7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＊期待される成果、意義・波及効果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>を記載してください。</w:t>
            </w:r>
          </w:p>
          <w:p w14:paraId="088070A1" w14:textId="1B0AA225" w:rsidR="005C1D87" w:rsidRDefault="005C1D87" w:rsidP="00FF5F7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56C57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020C0F11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6A2D68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6A2D68"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事業実施後の成果の活用・事業展開</w:t>
            </w:r>
          </w:p>
        </w:tc>
      </w:tr>
      <w:tr w:rsidR="00F46768" w14:paraId="1BCDF09F" w14:textId="77777777" w:rsidTr="006A2D68">
        <w:trPr>
          <w:trHeight w:val="429"/>
        </w:trPr>
        <w:tc>
          <w:tcPr>
            <w:tcW w:w="9268" w:type="dxa"/>
            <w:tcBorders>
              <w:top w:val="single" w:sz="4" w:space="0" w:color="auto"/>
            </w:tcBorders>
          </w:tcPr>
          <w:p w14:paraId="1AF690BD" w14:textId="77777777" w:rsidR="00FF5F74" w:rsidRDefault="00FF5F74" w:rsidP="00F56C5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6B2FE2E" w14:textId="19C0F7FE" w:rsidR="005C1D87" w:rsidRDefault="005C1D87" w:rsidP="00F56C5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 w:rsidTr="00F56C5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18ADC602" w:rsidR="00B35DC0" w:rsidRPr="00FF5F74" w:rsidRDefault="00B35DC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FF5F74">
              <w:rPr>
                <w:rFonts w:ascii="ＭＳ ゴシック" w:eastAsia="ＭＳ ゴシック" w:hAnsi="ＭＳ ゴシック" w:hint="eastAsia"/>
                <w:b/>
                <w:sz w:val="22"/>
              </w:rPr>
              <w:t>２．</w:t>
            </w:r>
            <w:r w:rsidR="006A2D68" w:rsidRPr="006A2D68">
              <w:rPr>
                <w:rFonts w:ascii="ＭＳ ゴシック" w:eastAsia="ＭＳ ゴシック" w:hAnsi="ＭＳ ゴシック" w:hint="eastAsia"/>
                <w:b/>
                <w:sz w:val="22"/>
              </w:rPr>
              <w:t>調査対象域における探鉱実績</w:t>
            </w:r>
          </w:p>
        </w:tc>
      </w:tr>
      <w:tr w:rsidR="00B35DC0" w14:paraId="1C5560EF" w14:textId="77777777" w:rsidTr="00F56C57">
        <w:trPr>
          <w:trHeight w:val="477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8E1E73E" w14:textId="15704CB9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A2D68">
              <w:rPr>
                <w:rFonts w:ascii="ＭＳ ゴシック" w:eastAsia="ＭＳ ゴシック" w:hAnsi="ＭＳ ゴシック" w:hint="eastAsia"/>
                <w:bCs/>
                <w:sz w:val="22"/>
              </w:rPr>
              <w:t>これまでの探鉱活動の概要（物理探査、掘削調査結果　など）を記載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</w:t>
            </w:r>
            <w:r w:rsidR="006A2D68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1102326E" w14:textId="71D5F9ED" w:rsidR="00FF5F74" w:rsidRDefault="00FF5F7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A2D68" w14:paraId="22E31CD8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6D2DFDE" w14:textId="0E5B7606" w:rsidR="006A2D68" w:rsidRPr="00FF5F74" w:rsidRDefault="006A2D68" w:rsidP="00F4676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３．</w:t>
            </w:r>
            <w:r w:rsidRPr="006A2D68">
              <w:rPr>
                <w:rFonts w:ascii="ＭＳ ゴシック" w:eastAsia="ＭＳ ゴシック" w:hAnsi="ＭＳ ゴシック" w:hint="eastAsia"/>
                <w:b/>
                <w:sz w:val="22"/>
              </w:rPr>
              <w:t>調査対象域の地質概要</w:t>
            </w:r>
          </w:p>
        </w:tc>
      </w:tr>
      <w:tr w:rsidR="006A2D68" w14:paraId="20521E8C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7704AA8" w14:textId="4B0F4249" w:rsidR="006A2D68" w:rsidRDefault="006A2D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A2D68">
              <w:rPr>
                <w:rFonts w:ascii="ＭＳ ゴシック" w:eastAsia="ＭＳ ゴシック" w:hAnsi="ＭＳ ゴシック" w:hint="eastAsia"/>
                <w:bCs/>
                <w:sz w:val="22"/>
              </w:rPr>
              <w:t>＊調査地域の石油システムの概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、層序、地質構造、構造発達史などの情報を記載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22187BCD" w14:textId="5CB6448A" w:rsidR="006A2D68" w:rsidRPr="006A2D68" w:rsidRDefault="006A2D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A2D68" w14:paraId="5AE15734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2EA8AF2" w14:textId="5154BC08" w:rsidR="006A2D68" w:rsidRPr="00FF5F74" w:rsidRDefault="006A2D68" w:rsidP="00F4676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6A2D68">
              <w:rPr>
                <w:rFonts w:ascii="ＭＳ ゴシック" w:eastAsia="ＭＳ ゴシック" w:hAnsi="ＭＳ ゴシック" w:hint="eastAsia"/>
                <w:b/>
                <w:sz w:val="22"/>
              </w:rPr>
              <w:t>４．調査対象域の石油・天然ガスポテンシャル</w:t>
            </w:r>
          </w:p>
        </w:tc>
      </w:tr>
      <w:tr w:rsidR="006A2D68" w14:paraId="36C351D6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279CC48A" w14:textId="2E3863EC" w:rsidR="006A2D68" w:rsidRDefault="006A2D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既存油ガス田及び油ガス徴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、根源岩、貯留岩、トラップ、シール、</w:t>
            </w: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油ガスの移動集積とタイミング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どの情報を記載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445E177F" w14:textId="6BC60786" w:rsidR="005C1D87" w:rsidRDefault="005C1D87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２坑目の場合は原始資源量も記載してください。</w:t>
            </w:r>
          </w:p>
          <w:p w14:paraId="26D79030" w14:textId="72224422" w:rsidR="006A2D68" w:rsidRPr="006A2D68" w:rsidRDefault="006A2D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C1D87" w14:paraId="7CA9897B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4A72E56" w14:textId="52173743" w:rsidR="005C1D87" w:rsidRPr="00FF5F74" w:rsidRDefault="005C1D87" w:rsidP="00F4676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５．その他</w:t>
            </w:r>
          </w:p>
        </w:tc>
      </w:tr>
      <w:tr w:rsidR="005C1D87" w14:paraId="57D86F82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2BF16BE" w14:textId="001B5564" w:rsidR="005C1D87" w:rsidRPr="005C1D87" w:rsidRDefault="005C1D87" w:rsidP="005C1D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気象情報、地元交渉の実施状況、対象域における鉱業権設定出願の状況などの情報を記載ください。</w:t>
            </w:r>
          </w:p>
        </w:tc>
      </w:tr>
      <w:tr w:rsidR="00F46768" w14:paraId="15F0D2E1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3774E15F" w:rsidR="00F46768" w:rsidRPr="00FF5F74" w:rsidRDefault="005C1D87" w:rsidP="00F4676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>６</w:t>
            </w:r>
            <w:r w:rsidR="00F46768" w:rsidRPr="00FF5F74">
              <w:rPr>
                <w:rFonts w:ascii="ＭＳ ゴシック" w:eastAsia="ＭＳ ゴシック" w:hAnsi="ＭＳ ゴシック" w:hint="eastAsia"/>
                <w:b/>
                <w:sz w:val="22"/>
              </w:rPr>
              <w:t>．申請者概要</w:t>
            </w:r>
          </w:p>
        </w:tc>
      </w:tr>
      <w:tr w:rsidR="00F46768" w14:paraId="15D2840A" w14:textId="77777777" w:rsidTr="00F56C57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6F6847A4" w14:textId="77777777" w:rsidTr="00F56C57">
        <w:trPr>
          <w:trHeight w:val="79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202456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057E336D" w14:textId="77777777" w:rsidR="00F46768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7DA99FE6" w14:textId="4D710FF6" w:rsidR="00FF5F74" w:rsidRDefault="00FF5F74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7A1BEE55" w14:textId="77777777" w:rsidTr="00F56C57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C84ADD3" w14:textId="77777777" w:rsidTr="00F56C5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C931E07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4D6CB20A" w14:textId="77777777" w:rsid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  <w:p w14:paraId="52F3C2CA" w14:textId="35D4B813" w:rsidR="00E23C40" w:rsidRPr="006C16CF" w:rsidRDefault="00E23C40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33AAFA2" w14:textId="77777777" w:rsidTr="00F56C5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136FC96A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F56C57">
        <w:trPr>
          <w:trHeight w:val="84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C95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67B7915A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1B87DA40" w14:textId="5DF6FF93" w:rsidR="00FF5F74" w:rsidRDefault="00FF5F74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3DF2EA5" w14:textId="7252CB8B" w:rsidR="005C1D87" w:rsidRDefault="005C1D87"/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6167D3D4" w14:textId="77777777" w:rsidTr="00F56C5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1F35F012" w:rsidR="00B35DC0" w:rsidRPr="00FF5F74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lastRenderedPageBreak/>
              <w:br w:type="page"/>
            </w:r>
            <w:r w:rsidR="00556F01" w:rsidRPr="00556F01">
              <w:rPr>
                <w:rFonts w:ascii="ＭＳ ゴシック" w:eastAsia="ＭＳ ゴシック" w:hAnsi="ＭＳ ゴシック" w:hint="eastAsia"/>
                <w:b/>
                <w:sz w:val="22"/>
              </w:rPr>
              <w:t>７</w:t>
            </w:r>
            <w:r w:rsidRPr="00FF5F74">
              <w:rPr>
                <w:rFonts w:ascii="ＭＳ ゴシック" w:eastAsia="ＭＳ ゴシック" w:hAnsi="ＭＳ ゴシック" w:hint="eastAsia"/>
                <w:b/>
                <w:sz w:val="22"/>
              </w:rPr>
              <w:t>．</w:t>
            </w:r>
            <w:r w:rsidR="00F46768" w:rsidRPr="00FF5F74">
              <w:rPr>
                <w:rFonts w:ascii="ＭＳ ゴシック" w:eastAsia="ＭＳ ゴシック" w:hAnsi="ＭＳ ゴシック" w:hint="eastAsia"/>
                <w:b/>
                <w:sz w:val="22"/>
              </w:rPr>
              <w:t>補助金</w:t>
            </w:r>
            <w:r w:rsidR="00F93E87" w:rsidRPr="00FF5F74">
              <w:rPr>
                <w:rFonts w:ascii="ＭＳ ゴシック" w:eastAsia="ＭＳ ゴシック" w:hAnsi="ＭＳ ゴシック" w:hint="eastAsia"/>
                <w:b/>
                <w:sz w:val="22"/>
              </w:rPr>
              <w:t>見込</w:t>
            </w:r>
            <w:r w:rsidR="00F46768" w:rsidRPr="00FF5F74">
              <w:rPr>
                <w:rFonts w:ascii="ＭＳ ゴシック" w:eastAsia="ＭＳ ゴシック" w:hAnsi="ＭＳ ゴシック" w:hint="eastAsia"/>
                <w:b/>
                <w:sz w:val="22"/>
              </w:rPr>
              <w:t>額</w:t>
            </w:r>
            <w:r w:rsidR="00E6220A" w:rsidRPr="00FF5F74">
              <w:rPr>
                <w:rFonts w:ascii="ＭＳ ゴシック" w:eastAsia="ＭＳ ゴシック" w:hAnsi="ＭＳ ゴシック" w:hint="eastAsia"/>
                <w:b/>
                <w:sz w:val="22"/>
              </w:rPr>
              <w:t>等</w:t>
            </w:r>
          </w:p>
        </w:tc>
      </w:tr>
      <w:tr w:rsidR="00B35DC0" w14:paraId="06B60F1C" w14:textId="77777777" w:rsidTr="00F56C57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12B" w14:textId="486BD776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628834E5" w14:textId="77777777" w:rsidR="00057EBC" w:rsidRPr="009D710F" w:rsidRDefault="00057EBC" w:rsidP="00057EBC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、本要領の「２．補助金の交付の要件」の「２－２．補助率・補助額」の記載に従うこと。</w:t>
            </w:r>
          </w:p>
          <w:p w14:paraId="1E622C8E" w14:textId="77777777" w:rsidR="00057EBC" w:rsidRPr="009D710F" w:rsidRDefault="00057EBC" w:rsidP="00057EB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＊補助金申請額の小数点以下の端数は切り捨てた金額を記載。</w:t>
            </w:r>
          </w:p>
          <w:p w14:paraId="375404A0" w14:textId="77777777" w:rsidR="00057EBC" w:rsidRPr="009D710F" w:rsidRDefault="00057EBC" w:rsidP="00057EB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＊提案者の事業計画年数に応じて、積算内訳表の年度を追加、削除のこと。</w:t>
            </w:r>
          </w:p>
          <w:p w14:paraId="6C35AF05" w14:textId="77777777" w:rsidR="00057EBC" w:rsidRPr="00057EBC" w:rsidRDefault="00057E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1F18A50" w14:textId="2E276843" w:rsidR="00A24A92" w:rsidRDefault="00CF0077" w:rsidP="005C1D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　　　　　　　　　　　　　　　　　　</w:t>
            </w:r>
            <w:r w:rsidR="0028600C"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09"/>
              <w:gridCol w:w="850"/>
              <w:gridCol w:w="567"/>
              <w:gridCol w:w="567"/>
              <w:gridCol w:w="852"/>
              <w:gridCol w:w="567"/>
              <w:gridCol w:w="565"/>
              <w:gridCol w:w="920"/>
              <w:gridCol w:w="594"/>
              <w:gridCol w:w="569"/>
            </w:tblGrid>
            <w:tr w:rsidR="00F56C57" w:rsidRPr="009D710F" w14:paraId="5809B87F" w14:textId="77777777" w:rsidTr="006C62A9">
              <w:trPr>
                <w:trHeight w:val="381"/>
              </w:trPr>
              <w:tc>
                <w:tcPr>
                  <w:tcW w:w="1660" w:type="pct"/>
                </w:tcPr>
                <w:p w14:paraId="6591AA5F" w14:textId="77777777" w:rsidR="00F56C57" w:rsidRPr="00F56C57" w:rsidRDefault="00F56C57" w:rsidP="00F56C57">
                  <w:pP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95" w:type="pct"/>
                  <w:gridSpan w:val="3"/>
                </w:tcPr>
                <w:p w14:paraId="192FA535" w14:textId="25EA5502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令和４年度</w:t>
                  </w:r>
                </w:p>
              </w:tc>
              <w:tc>
                <w:tcPr>
                  <w:tcW w:w="1095" w:type="pct"/>
                  <w:gridSpan w:val="3"/>
                </w:tcPr>
                <w:p w14:paraId="53E1968E" w14:textId="539F6560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令和５年度</w:t>
                  </w:r>
                </w:p>
              </w:tc>
              <w:tc>
                <w:tcPr>
                  <w:tcW w:w="1150" w:type="pct"/>
                  <w:gridSpan w:val="3"/>
                </w:tcPr>
                <w:p w14:paraId="10599730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合計</w:t>
                  </w:r>
                </w:p>
              </w:tc>
            </w:tr>
            <w:tr w:rsidR="00F56C57" w:rsidRPr="009D710F" w14:paraId="523A75F7" w14:textId="77777777" w:rsidTr="006C62A9">
              <w:trPr>
                <w:trHeight w:val="611"/>
              </w:trPr>
              <w:tc>
                <w:tcPr>
                  <w:tcW w:w="1660" w:type="pct"/>
                </w:tcPr>
                <w:p w14:paraId="07F7B27D" w14:textId="77777777" w:rsidR="00F56C57" w:rsidRPr="00F56C57" w:rsidRDefault="00F56C57" w:rsidP="00F56C57">
                  <w:pP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経費区分及び内訳</w:t>
                  </w:r>
                </w:p>
              </w:tc>
              <w:tc>
                <w:tcPr>
                  <w:tcW w:w="469" w:type="pct"/>
                </w:tcPr>
                <w:p w14:paraId="7CE64236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事業に要する経費</w:t>
                  </w:r>
                </w:p>
              </w:tc>
              <w:tc>
                <w:tcPr>
                  <w:tcW w:w="313" w:type="pct"/>
                </w:tcPr>
                <w:p w14:paraId="2887089B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対象経費</w:t>
                  </w:r>
                </w:p>
                <w:p w14:paraId="5F61E6DE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3" w:type="pct"/>
                </w:tcPr>
                <w:p w14:paraId="49E2B434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金申請額</w:t>
                  </w:r>
                </w:p>
                <w:p w14:paraId="19281BC4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0" w:type="pct"/>
                </w:tcPr>
                <w:p w14:paraId="32BDDEC2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事業に要する経費</w:t>
                  </w:r>
                </w:p>
              </w:tc>
              <w:tc>
                <w:tcPr>
                  <w:tcW w:w="313" w:type="pct"/>
                </w:tcPr>
                <w:p w14:paraId="391786ED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対象経費</w:t>
                  </w:r>
                </w:p>
                <w:p w14:paraId="56A012C1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2" w:type="pct"/>
                </w:tcPr>
                <w:p w14:paraId="55FC5C17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金申請額</w:t>
                  </w:r>
                </w:p>
                <w:p w14:paraId="4D65C05C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</w:tcPr>
                <w:p w14:paraId="539179BD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事業に要する経費</w:t>
                  </w:r>
                </w:p>
              </w:tc>
              <w:tc>
                <w:tcPr>
                  <w:tcW w:w="328" w:type="pct"/>
                </w:tcPr>
                <w:p w14:paraId="0EF82C38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対象経費</w:t>
                  </w:r>
                </w:p>
                <w:p w14:paraId="61C50AAD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4" w:type="pct"/>
                </w:tcPr>
                <w:p w14:paraId="5F3780BD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金申請額</w:t>
                  </w:r>
                </w:p>
                <w:p w14:paraId="6F52B018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</w:p>
              </w:tc>
            </w:tr>
            <w:tr w:rsidR="00F56C57" w:rsidRPr="009D710F" w14:paraId="0167C8F1" w14:textId="77777777" w:rsidTr="006C62A9">
              <w:trPr>
                <w:trHeight w:val="256"/>
              </w:trPr>
              <w:tc>
                <w:tcPr>
                  <w:tcW w:w="1660" w:type="pct"/>
                  <w:tcBorders>
                    <w:bottom w:val="dashed" w:sz="4" w:space="0" w:color="auto"/>
                  </w:tcBorders>
                </w:tcPr>
                <w:p w14:paraId="27CC5847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Ⅰ．掘削準備作業費（補助率：　）</w:t>
                  </w:r>
                </w:p>
              </w:tc>
              <w:tc>
                <w:tcPr>
                  <w:tcW w:w="469" w:type="pct"/>
                  <w:tcBorders>
                    <w:bottom w:val="dashed" w:sz="4" w:space="0" w:color="auto"/>
                  </w:tcBorders>
                </w:tcPr>
                <w:p w14:paraId="76B396E5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bottom w:val="dashed" w:sz="4" w:space="0" w:color="auto"/>
                  </w:tcBorders>
                </w:tcPr>
                <w:p w14:paraId="62B0C61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bottom w:val="dashed" w:sz="4" w:space="0" w:color="auto"/>
                  </w:tcBorders>
                </w:tcPr>
                <w:p w14:paraId="32ACB77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tcBorders>
                    <w:bottom w:val="dashed" w:sz="4" w:space="0" w:color="auto"/>
                  </w:tcBorders>
                </w:tcPr>
                <w:p w14:paraId="2707899B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bottom w:val="dashed" w:sz="4" w:space="0" w:color="auto"/>
                  </w:tcBorders>
                </w:tcPr>
                <w:p w14:paraId="6736C15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" w:type="pct"/>
                  <w:tcBorders>
                    <w:bottom w:val="dashed" w:sz="4" w:space="0" w:color="auto"/>
                  </w:tcBorders>
                </w:tcPr>
                <w:p w14:paraId="3AA3419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8" w:type="pct"/>
                  <w:tcBorders>
                    <w:bottom w:val="dashed" w:sz="4" w:space="0" w:color="auto"/>
                  </w:tcBorders>
                </w:tcPr>
                <w:p w14:paraId="2418907B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8" w:type="pct"/>
                  <w:tcBorders>
                    <w:bottom w:val="dashed" w:sz="4" w:space="0" w:color="auto"/>
                  </w:tcBorders>
                </w:tcPr>
                <w:p w14:paraId="5D6B88DC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tcBorders>
                    <w:bottom w:val="dashed" w:sz="4" w:space="0" w:color="auto"/>
                  </w:tcBorders>
                </w:tcPr>
                <w:p w14:paraId="016E5963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</w:tr>
            <w:tr w:rsidR="00F56C57" w:rsidRPr="009D710F" w14:paraId="3FE25E40" w14:textId="77777777" w:rsidTr="006C62A9">
              <w:trPr>
                <w:trHeight w:val="256"/>
              </w:trPr>
              <w:tc>
                <w:tcPr>
                  <w:tcW w:w="166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5946BD8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（内訳）</w:t>
                  </w:r>
                </w:p>
                <w:p w14:paraId="29F9F57A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 xml:space="preserve">　●●費</w:t>
                  </w:r>
                </w:p>
                <w:p w14:paraId="754B16C4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 xml:space="preserve">　◆◆費</w:t>
                  </w:r>
                </w:p>
              </w:tc>
              <w:tc>
                <w:tcPr>
                  <w:tcW w:w="46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6DAB48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50AAC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50C15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29D4F7B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7FEF0F6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6EC795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6EBA48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2A8A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BDBF21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</w:tr>
            <w:tr w:rsidR="00F56C57" w:rsidRPr="009D710F" w14:paraId="06600A04" w14:textId="77777777" w:rsidTr="006C62A9">
              <w:trPr>
                <w:trHeight w:val="256"/>
              </w:trPr>
              <w:tc>
                <w:tcPr>
                  <w:tcW w:w="166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46A2A0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Ⅱ．掘削作業費（補助率：　）</w:t>
                  </w:r>
                </w:p>
              </w:tc>
              <w:tc>
                <w:tcPr>
                  <w:tcW w:w="46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E1784D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D0F8E4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4E91147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48B173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BCC6EC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CC1C41E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08DA338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4BB599C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2698D56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</w:tr>
            <w:tr w:rsidR="00F56C57" w:rsidRPr="009D710F" w14:paraId="6EEB5036" w14:textId="77777777" w:rsidTr="006C62A9">
              <w:trPr>
                <w:trHeight w:val="207"/>
              </w:trPr>
              <w:tc>
                <w:tcPr>
                  <w:tcW w:w="166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6CF2E7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（内訳）</w:t>
                  </w:r>
                </w:p>
                <w:p w14:paraId="47AF4B47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 xml:space="preserve">　△△費</w:t>
                  </w:r>
                </w:p>
                <w:p w14:paraId="2AE7C7F3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 xml:space="preserve">　××費</w:t>
                  </w:r>
                </w:p>
              </w:tc>
              <w:tc>
                <w:tcPr>
                  <w:tcW w:w="46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28985AC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0DA05D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71F6B63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B67A415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0EA1C9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6613BB8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3CAEF4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2109E73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9B67D7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</w:tr>
            <w:tr w:rsidR="00F56C57" w:rsidRPr="009D710F" w14:paraId="55ABD566" w14:textId="77777777" w:rsidTr="006C62A9">
              <w:trPr>
                <w:trHeight w:val="246"/>
              </w:trPr>
              <w:tc>
                <w:tcPr>
                  <w:tcW w:w="166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4710ECB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Ⅲ．掘削関連サービス費（補助率：　）</w:t>
                  </w:r>
                </w:p>
              </w:tc>
              <w:tc>
                <w:tcPr>
                  <w:tcW w:w="46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86EA21B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4D970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81B13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A236378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AABDBF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21953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966A265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70CBBD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4503B4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</w:tr>
            <w:tr w:rsidR="00F56C57" w:rsidRPr="009D710F" w14:paraId="76E8E23B" w14:textId="77777777" w:rsidTr="006C62A9">
              <w:trPr>
                <w:trHeight w:val="403"/>
              </w:trPr>
              <w:tc>
                <w:tcPr>
                  <w:tcW w:w="1660" w:type="pct"/>
                  <w:tcBorders>
                    <w:top w:val="dashed" w:sz="4" w:space="0" w:color="auto"/>
                  </w:tcBorders>
                </w:tcPr>
                <w:p w14:paraId="3C268F0F" w14:textId="77777777" w:rsidR="00F56C57" w:rsidRPr="00F56C57" w:rsidRDefault="00F56C57" w:rsidP="00F56C57">
                  <w:pPr>
                    <w:ind w:leftChars="-67" w:left="-26" w:hangingChars="64" w:hanging="115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（内訳）</w:t>
                  </w:r>
                </w:p>
                <w:p w14:paraId="2E4B0698" w14:textId="77777777" w:rsidR="00F56C57" w:rsidRPr="00F56C57" w:rsidRDefault="00F56C57" w:rsidP="00F56C57">
                  <w:pPr>
                    <w:ind w:left="-81" w:firstLineChars="100" w:firstLine="180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〇〇費</w:t>
                  </w:r>
                </w:p>
                <w:p w14:paraId="0F48CE63" w14:textId="77777777" w:rsidR="00F56C57" w:rsidRPr="00F56C57" w:rsidRDefault="00F56C57" w:rsidP="00F56C57">
                  <w:pPr>
                    <w:ind w:left="-81" w:firstLineChars="100" w:firstLine="180"/>
                    <w:rPr>
                      <w:rFonts w:ascii="ＭＳ ゴシック" w:eastAsia="ＭＳ ゴシック" w:hAnsi="ＭＳ ゴシック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■■費</w:t>
                  </w:r>
                </w:p>
              </w:tc>
              <w:tc>
                <w:tcPr>
                  <w:tcW w:w="469" w:type="pct"/>
                  <w:tcBorders>
                    <w:top w:val="dashed" w:sz="4" w:space="0" w:color="auto"/>
                  </w:tcBorders>
                </w:tcPr>
                <w:p w14:paraId="7BCCD0B2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</w:tcBorders>
                </w:tcPr>
                <w:p w14:paraId="7B6F2F9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</w:tcBorders>
                </w:tcPr>
                <w:p w14:paraId="7382195C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tcBorders>
                    <w:top w:val="dashed" w:sz="4" w:space="0" w:color="auto"/>
                  </w:tcBorders>
                </w:tcPr>
                <w:p w14:paraId="6113C659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</w:tcBorders>
                </w:tcPr>
                <w:p w14:paraId="4EAD1BC6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" w:type="pct"/>
                  <w:tcBorders>
                    <w:top w:val="dashed" w:sz="4" w:space="0" w:color="auto"/>
                  </w:tcBorders>
                </w:tcPr>
                <w:p w14:paraId="620F53CB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8" w:type="pct"/>
                  <w:tcBorders>
                    <w:top w:val="dashed" w:sz="4" w:space="0" w:color="auto"/>
                  </w:tcBorders>
                </w:tcPr>
                <w:p w14:paraId="010E7CEC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8" w:type="pct"/>
                  <w:tcBorders>
                    <w:top w:val="dashed" w:sz="4" w:space="0" w:color="auto"/>
                  </w:tcBorders>
                </w:tcPr>
                <w:p w14:paraId="23DB2BF9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tcBorders>
                    <w:top w:val="dashed" w:sz="4" w:space="0" w:color="auto"/>
                  </w:tcBorders>
                </w:tcPr>
                <w:p w14:paraId="2A32B8D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</w:tr>
            <w:tr w:rsidR="00F56C57" w:rsidRPr="009D710F" w14:paraId="0AB71F7E" w14:textId="77777777" w:rsidTr="006C62A9">
              <w:trPr>
                <w:trHeight w:val="29"/>
              </w:trPr>
              <w:tc>
                <w:tcPr>
                  <w:tcW w:w="1660" w:type="pct"/>
                  <w:tcBorders>
                    <w:top w:val="dashed" w:sz="4" w:space="0" w:color="auto"/>
                  </w:tcBorders>
                </w:tcPr>
                <w:p w14:paraId="5F3BF1BF" w14:textId="77777777" w:rsidR="00F56C57" w:rsidRPr="00F56C57" w:rsidRDefault="00F56C57" w:rsidP="00F56C57">
                  <w:pPr>
                    <w:ind w:left="-81" w:firstLineChars="100" w:firstLine="1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szCs w:val="18"/>
                      <w:u w:val="single"/>
                    </w:rPr>
                    <w:t>合計（補助金見込額）</w:t>
                  </w:r>
                </w:p>
              </w:tc>
              <w:tc>
                <w:tcPr>
                  <w:tcW w:w="469" w:type="pct"/>
                  <w:tcBorders>
                    <w:top w:val="dashed" w:sz="4" w:space="0" w:color="auto"/>
                  </w:tcBorders>
                </w:tcPr>
                <w:p w14:paraId="1B40E535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</w:tcBorders>
                </w:tcPr>
                <w:p w14:paraId="23A5E43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</w:tcBorders>
                </w:tcPr>
                <w:p w14:paraId="2E2FFFA6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tcBorders>
                    <w:top w:val="dashed" w:sz="4" w:space="0" w:color="auto"/>
                  </w:tcBorders>
                </w:tcPr>
                <w:p w14:paraId="026F409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</w:tcBorders>
                </w:tcPr>
                <w:p w14:paraId="010DF764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" w:type="pct"/>
                  <w:tcBorders>
                    <w:top w:val="dashed" w:sz="4" w:space="0" w:color="auto"/>
                  </w:tcBorders>
                </w:tcPr>
                <w:p w14:paraId="0FD86796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8" w:type="pct"/>
                  <w:tcBorders>
                    <w:top w:val="dashed" w:sz="4" w:space="0" w:color="auto"/>
                  </w:tcBorders>
                </w:tcPr>
                <w:p w14:paraId="7C0AAF10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8" w:type="pct"/>
                  <w:tcBorders>
                    <w:top w:val="dashed" w:sz="4" w:space="0" w:color="auto"/>
                  </w:tcBorders>
                </w:tcPr>
                <w:p w14:paraId="40EAF420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tcBorders>
                    <w:top w:val="dashed" w:sz="4" w:space="0" w:color="auto"/>
                  </w:tcBorders>
                </w:tcPr>
                <w:p w14:paraId="10A450A9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15918B0" w14:textId="4F7B2CE4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14EAE2" w14:textId="73F3244E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E23C40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3783BCDD" w14:textId="0F5B0FD5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</w:t>
            </w:r>
            <w:r w:rsidR="00E23C40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53F13F2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691199D5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63475D37" w14:textId="4ECA3BD6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E23C40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43CFE2D8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193E4679" w14:textId="263EC19F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</w:t>
            </w:r>
            <w:r w:rsidR="00E23C40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052246CF" w14:textId="7EB929BA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E23C40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0F03252E" w14:textId="38D7A18A" w:rsidR="00E23C40" w:rsidRDefault="00543CC8" w:rsidP="005C1D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477F1B9A" w14:textId="77777777" w:rsidR="00556F01" w:rsidRPr="00556F01" w:rsidRDefault="00556F01" w:rsidP="00556F01">
      <w:pPr>
        <w:rPr>
          <w:rFonts w:ascii="ＭＳ ゴシック" w:eastAsia="ＭＳ ゴシック" w:hAnsi="ＭＳ ゴシック" w:hint="eastAsia"/>
          <w:sz w:val="22"/>
        </w:rPr>
      </w:pPr>
    </w:p>
    <w:sectPr w:rsidR="00556F01" w:rsidRPr="00556F01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F6C5" w14:textId="77777777" w:rsidR="000F09D9" w:rsidRDefault="000F09D9">
      <w:r>
        <w:separator/>
      </w:r>
    </w:p>
  </w:endnote>
  <w:endnote w:type="continuationSeparator" w:id="0">
    <w:p w14:paraId="5730116E" w14:textId="77777777" w:rsidR="000F09D9" w:rsidRDefault="000F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6957" w14:textId="77777777" w:rsidR="000F09D9" w:rsidRDefault="000F09D9">
      <w:r>
        <w:separator/>
      </w:r>
    </w:p>
  </w:footnote>
  <w:footnote w:type="continuationSeparator" w:id="0">
    <w:p w14:paraId="1A9EE70E" w14:textId="77777777" w:rsidR="000F09D9" w:rsidRDefault="000F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3AA"/>
    <w:multiLevelType w:val="hybridMultilevel"/>
    <w:tmpl w:val="8A3EF572"/>
    <w:lvl w:ilvl="0" w:tplc="764233A4">
      <w:numFmt w:val="bullet"/>
      <w:lvlText w:val="・"/>
      <w:lvlJc w:val="left"/>
      <w:pPr>
        <w:ind w:left="12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7DE2"/>
    <w:rsid w:val="00057EBC"/>
    <w:rsid w:val="00063C7D"/>
    <w:rsid w:val="00081473"/>
    <w:rsid w:val="000833D3"/>
    <w:rsid w:val="00083762"/>
    <w:rsid w:val="000840D8"/>
    <w:rsid w:val="00085ADF"/>
    <w:rsid w:val="000977A4"/>
    <w:rsid w:val="000B2519"/>
    <w:rsid w:val="000B2C13"/>
    <w:rsid w:val="000B4A40"/>
    <w:rsid w:val="000C00BB"/>
    <w:rsid w:val="000D2B35"/>
    <w:rsid w:val="000E5C4D"/>
    <w:rsid w:val="000E7389"/>
    <w:rsid w:val="000F09D9"/>
    <w:rsid w:val="001056B6"/>
    <w:rsid w:val="0011379E"/>
    <w:rsid w:val="00113B6A"/>
    <w:rsid w:val="0011502D"/>
    <w:rsid w:val="00135296"/>
    <w:rsid w:val="00135D9D"/>
    <w:rsid w:val="00137E3E"/>
    <w:rsid w:val="00151377"/>
    <w:rsid w:val="00155415"/>
    <w:rsid w:val="001560AD"/>
    <w:rsid w:val="00165E43"/>
    <w:rsid w:val="00176DFB"/>
    <w:rsid w:val="001830E1"/>
    <w:rsid w:val="00187A64"/>
    <w:rsid w:val="001B43AA"/>
    <w:rsid w:val="001C6C40"/>
    <w:rsid w:val="001D0FC1"/>
    <w:rsid w:val="001D72B6"/>
    <w:rsid w:val="001E1D94"/>
    <w:rsid w:val="001E6F8C"/>
    <w:rsid w:val="001F196B"/>
    <w:rsid w:val="00200735"/>
    <w:rsid w:val="00207C1B"/>
    <w:rsid w:val="00212D17"/>
    <w:rsid w:val="00213A32"/>
    <w:rsid w:val="0023092F"/>
    <w:rsid w:val="00236A20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F86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106F4"/>
    <w:rsid w:val="00417972"/>
    <w:rsid w:val="0043363D"/>
    <w:rsid w:val="00434C04"/>
    <w:rsid w:val="00436B08"/>
    <w:rsid w:val="00442C00"/>
    <w:rsid w:val="004517E4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260C1"/>
    <w:rsid w:val="0054236C"/>
    <w:rsid w:val="00543CC8"/>
    <w:rsid w:val="0054407E"/>
    <w:rsid w:val="00546B8F"/>
    <w:rsid w:val="00552682"/>
    <w:rsid w:val="0055678A"/>
    <w:rsid w:val="00556F01"/>
    <w:rsid w:val="00561448"/>
    <w:rsid w:val="00571AD7"/>
    <w:rsid w:val="00576973"/>
    <w:rsid w:val="0058461F"/>
    <w:rsid w:val="005866A6"/>
    <w:rsid w:val="0058798C"/>
    <w:rsid w:val="00590E04"/>
    <w:rsid w:val="005C1D87"/>
    <w:rsid w:val="005C2859"/>
    <w:rsid w:val="005D5EB9"/>
    <w:rsid w:val="005E0476"/>
    <w:rsid w:val="005E6D5A"/>
    <w:rsid w:val="005F5B95"/>
    <w:rsid w:val="0060432E"/>
    <w:rsid w:val="006069B1"/>
    <w:rsid w:val="00620C5D"/>
    <w:rsid w:val="00622322"/>
    <w:rsid w:val="006238CA"/>
    <w:rsid w:val="00623EEB"/>
    <w:rsid w:val="00626EED"/>
    <w:rsid w:val="00641BAD"/>
    <w:rsid w:val="0064263C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97259"/>
    <w:rsid w:val="006A2D68"/>
    <w:rsid w:val="006A34B5"/>
    <w:rsid w:val="006A46FA"/>
    <w:rsid w:val="006B1DE4"/>
    <w:rsid w:val="006C16CF"/>
    <w:rsid w:val="006C62A9"/>
    <w:rsid w:val="006D0B77"/>
    <w:rsid w:val="006F1B7E"/>
    <w:rsid w:val="006F4D58"/>
    <w:rsid w:val="006F71DC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E2910"/>
    <w:rsid w:val="007E3A09"/>
    <w:rsid w:val="007F7DD5"/>
    <w:rsid w:val="00806981"/>
    <w:rsid w:val="00830B96"/>
    <w:rsid w:val="00832ADF"/>
    <w:rsid w:val="0084561C"/>
    <w:rsid w:val="00856DBD"/>
    <w:rsid w:val="00891094"/>
    <w:rsid w:val="008A1948"/>
    <w:rsid w:val="008A5C06"/>
    <w:rsid w:val="008B7081"/>
    <w:rsid w:val="008C7BE7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0F12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D07E5"/>
    <w:rsid w:val="00AE1AE9"/>
    <w:rsid w:val="00AE5EF6"/>
    <w:rsid w:val="00AF2C3A"/>
    <w:rsid w:val="00B05513"/>
    <w:rsid w:val="00B13178"/>
    <w:rsid w:val="00B24ADA"/>
    <w:rsid w:val="00B35DC0"/>
    <w:rsid w:val="00B43D31"/>
    <w:rsid w:val="00B50D29"/>
    <w:rsid w:val="00B5132A"/>
    <w:rsid w:val="00B56D57"/>
    <w:rsid w:val="00B62BA6"/>
    <w:rsid w:val="00B63C28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87674"/>
    <w:rsid w:val="00B93194"/>
    <w:rsid w:val="00B93BE2"/>
    <w:rsid w:val="00B94A00"/>
    <w:rsid w:val="00B96587"/>
    <w:rsid w:val="00BB7218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31B6"/>
    <w:rsid w:val="00C30E33"/>
    <w:rsid w:val="00C3739B"/>
    <w:rsid w:val="00C426A7"/>
    <w:rsid w:val="00C56C1D"/>
    <w:rsid w:val="00C66DFB"/>
    <w:rsid w:val="00C83859"/>
    <w:rsid w:val="00C83DB5"/>
    <w:rsid w:val="00C913CE"/>
    <w:rsid w:val="00C967F3"/>
    <w:rsid w:val="00CA4104"/>
    <w:rsid w:val="00CB4C0C"/>
    <w:rsid w:val="00CD1CE0"/>
    <w:rsid w:val="00CE2DB3"/>
    <w:rsid w:val="00CE2EF6"/>
    <w:rsid w:val="00CE6D69"/>
    <w:rsid w:val="00CE74E0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23C40"/>
    <w:rsid w:val="00E47458"/>
    <w:rsid w:val="00E535F0"/>
    <w:rsid w:val="00E54DAB"/>
    <w:rsid w:val="00E55A7D"/>
    <w:rsid w:val="00E6220A"/>
    <w:rsid w:val="00E65B60"/>
    <w:rsid w:val="00E70860"/>
    <w:rsid w:val="00E832A0"/>
    <w:rsid w:val="00E83D80"/>
    <w:rsid w:val="00E915DE"/>
    <w:rsid w:val="00EA5F5A"/>
    <w:rsid w:val="00EB0FA7"/>
    <w:rsid w:val="00EC2AAE"/>
    <w:rsid w:val="00EC42D8"/>
    <w:rsid w:val="00ED79FA"/>
    <w:rsid w:val="00EE00FE"/>
    <w:rsid w:val="00EE4F2B"/>
    <w:rsid w:val="00EF30E5"/>
    <w:rsid w:val="00EF4F93"/>
    <w:rsid w:val="00F00AA4"/>
    <w:rsid w:val="00F174DD"/>
    <w:rsid w:val="00F36E8E"/>
    <w:rsid w:val="00F43CB5"/>
    <w:rsid w:val="00F449C4"/>
    <w:rsid w:val="00F45D19"/>
    <w:rsid w:val="00F46768"/>
    <w:rsid w:val="00F5316F"/>
    <w:rsid w:val="00F56C57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4306"/>
    <w:rsid w:val="00FC6717"/>
    <w:rsid w:val="00FE2B5E"/>
    <w:rsid w:val="00FE43EA"/>
    <w:rsid w:val="00FE4F14"/>
    <w:rsid w:val="00FF378B"/>
    <w:rsid w:val="00FF4126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174DD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C91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4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5T02:49:00Z</dcterms:created>
  <dcterms:modified xsi:type="dcterms:W3CDTF">2022-04-15T01:21:00Z</dcterms:modified>
</cp:coreProperties>
</file>